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257AD" w14:textId="41B278AB" w:rsidR="003D312D" w:rsidRDefault="003D312D" w:rsidP="00FC676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14:paraId="616A5D1D" w14:textId="77777777"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14:paraId="4883167F" w14:textId="77777777"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14:paraId="6802F4BB" w14:textId="77777777"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14:paraId="547387AB" w14:textId="77777777"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65587" wp14:editId="5C7BE672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1D8DBF" w14:textId="77777777"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14:paraId="3AD3AEDB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14:paraId="65E7D28F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985B156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8F0ED9B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DD84A71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ACC9E8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8CAC909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8F2C92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DADAFC3" w14:textId="77777777"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14:paraId="7B3C93B1" w14:textId="77777777"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14:paraId="5DFAF4EB" w14:textId="77777777"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F92D2E1" w14:textId="77777777"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14:paraId="3EB0F714" w14:textId="77777777"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558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14:paraId="5A1D8DBF" w14:textId="77777777"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14:paraId="3AD3AEDB" w14:textId="77777777"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14:paraId="65E7D28F" w14:textId="77777777"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985B156" w14:textId="77777777"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8F0ED9B" w14:textId="77777777"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DD84A71" w14:textId="77777777"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DACC9E8" w14:textId="77777777"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8CAC909" w14:textId="77777777"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8F2C92" w14:textId="77777777"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DADAFC3" w14:textId="77777777"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14:paraId="7B3C93B1" w14:textId="77777777"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14:paraId="5DFAF4EB" w14:textId="77777777"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F92D2E1" w14:textId="77777777"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14:paraId="3EB0F714" w14:textId="77777777"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14:paraId="6F288DE0" w14:textId="77777777"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</w:p>
    <w:p w14:paraId="01D7B3A7" w14:textId="77777777"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4B13C916" w14:textId="77777777"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51162C68" w14:textId="77777777"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5AB27356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0AFF971E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0A550A75" w14:textId="77777777"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7B7ED296" w14:textId="77777777"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4B61CB83" w14:textId="77777777"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01C946B9" w14:textId="77777777"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21AACA6D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30247950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024EC802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235BB551" w14:textId="77777777"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14:paraId="28E87B93" w14:textId="77777777" w:rsidTr="003935D7">
        <w:trPr>
          <w:trHeight w:val="565"/>
        </w:trPr>
        <w:tc>
          <w:tcPr>
            <w:tcW w:w="10915" w:type="dxa"/>
            <w:gridSpan w:val="2"/>
            <w:shd w:val="clear" w:color="auto" w:fill="BFBFBF" w:themeFill="background1" w:themeFillShade="BF"/>
            <w:vAlign w:val="center"/>
          </w:tcPr>
          <w:p w14:paraId="1047ADF0" w14:textId="77777777" w:rsidR="00F50807" w:rsidRPr="00331774" w:rsidRDefault="00AA6661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>
              <w:rPr>
                <w:rFonts w:ascii="Arial Narrow" w:hAnsi="Arial Narrow" w:cs="TimesNewRomanPS-BoldMT"/>
                <w:b/>
                <w:bCs/>
              </w:rPr>
              <w:t>ODWOŁANIE</w:t>
            </w:r>
          </w:p>
        </w:tc>
      </w:tr>
      <w:tr w:rsidR="00F50807" w:rsidRPr="004604E4" w14:paraId="6280C818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79D97065" w14:textId="77777777" w:rsidR="00F50807" w:rsidRPr="0036074B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</w:t>
            </w:r>
            <w:r w:rsidR="00AA6661"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</w:t>
            </w:r>
            <w:r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jest </w:t>
            </w:r>
            <w:r w:rsidR="00AA6661" w:rsidRPr="003607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370" w:type="dxa"/>
            <w:vAlign w:val="center"/>
          </w:tcPr>
          <w:p w14:paraId="25B9C329" w14:textId="4DA7A024" w:rsidR="000D2D42" w:rsidRPr="0036074B" w:rsidRDefault="005657C5" w:rsidP="00E4071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36074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„Stowarzyszenie Lokalna Grupa Działania Gmin Dobrzyńskich Region Północ”</w:t>
            </w:r>
          </w:p>
        </w:tc>
      </w:tr>
      <w:tr w:rsidR="00F50807" w:rsidRPr="004604E4" w14:paraId="0B5F4360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1893683" w14:textId="77777777" w:rsidR="00F50807" w:rsidRPr="00CD25D0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/I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14:paraId="07FCE163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713489AC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0A85F86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14:paraId="36658F3B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336257BF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7927104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14:paraId="18065EBA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( jeśli </w:t>
            </w:r>
            <w:r w:rsidR="006435B9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jest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ny niż wskazany powyżej)</w:t>
            </w:r>
          </w:p>
        </w:tc>
        <w:tc>
          <w:tcPr>
            <w:tcW w:w="7370" w:type="dxa"/>
            <w:vAlign w:val="center"/>
          </w:tcPr>
          <w:p w14:paraId="476CC8DB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6C9CB85A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5ECCFA39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14:paraId="78A8539D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6F7149D0" w14:textId="77777777" w:rsidTr="003935D7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593A86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14:paraId="2126FAD4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14:paraId="35C42E1C" w14:textId="77777777" w:rsidTr="003935D7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29B69B" w14:textId="77777777"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mię i nazwisko osoby upoważnionej  do kontaktu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14:paraId="234F56DD" w14:textId="77777777"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14:paraId="68C5C487" w14:textId="77777777" w:rsidTr="003935D7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29A923" w14:textId="77777777"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telefon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14:paraId="534A69B2" w14:textId="77777777"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14:paraId="04EA00D9" w14:textId="77777777" w:rsidTr="003935D7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115A58" w14:textId="77777777"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-mail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14:paraId="62C399A4" w14:textId="77777777"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7D914B6E" w14:textId="77777777" w:rsidTr="003935D7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F3743" w14:textId="77777777" w:rsidR="00F50807" w:rsidRPr="00CD25D0" w:rsidRDefault="00F50807" w:rsidP="0017548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</w:t>
            </w:r>
            <w:r w:rsid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projektu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14:paraId="4E67C22E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358D3132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A07AA4E" w14:textId="77777777" w:rsidR="00F50807" w:rsidRPr="00CD25D0" w:rsidRDefault="00F50807" w:rsidP="0017548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umer wniosku </w:t>
            </w:r>
            <w:r w:rsid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7370" w:type="dxa"/>
            <w:vAlign w:val="center"/>
          </w:tcPr>
          <w:p w14:paraId="231D492E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5FE3F3AD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4A50995" w14:textId="77777777" w:rsidR="00F50807" w:rsidRPr="00175480" w:rsidRDefault="00F50807" w:rsidP="005331C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 i </w:t>
            </w:r>
            <w:r w:rsidR="003F0AD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konkursu</w:t>
            </w:r>
            <w:r w:rsidR="00175480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440317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który złożono </w:t>
            </w:r>
            <w:r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niosek</w:t>
            </w:r>
            <w:r w:rsidR="0085565A"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o p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owierzenie grantu </w:t>
            </w:r>
          </w:p>
        </w:tc>
        <w:tc>
          <w:tcPr>
            <w:tcW w:w="7370" w:type="dxa"/>
            <w:vAlign w:val="center"/>
          </w:tcPr>
          <w:p w14:paraId="4A6D585E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56E64B2C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7081268" w14:textId="77777777" w:rsidR="00F50807" w:rsidRPr="00175480" w:rsidRDefault="00F50807" w:rsidP="005331C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Data złożenia </w:t>
            </w:r>
            <w:r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niosku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5331C5"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o powierzenie grantu </w:t>
            </w:r>
            <w:r w:rsidR="0085565A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do biura LGD</w:t>
            </w:r>
          </w:p>
        </w:tc>
        <w:tc>
          <w:tcPr>
            <w:tcW w:w="7370" w:type="dxa"/>
            <w:vAlign w:val="center"/>
          </w:tcPr>
          <w:p w14:paraId="1BB70277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58A8580C" w14:textId="77777777" w:rsidTr="003935D7">
        <w:trPr>
          <w:trHeight w:val="454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5BDEBCD0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  <w:r w:rsidR="003F0AD5">
              <w:rPr>
                <w:rFonts w:ascii="Arial Narrow" w:hAnsi="Arial Narrow" w:cs="Times New Roman"/>
                <w:b/>
                <w:sz w:val="20"/>
                <w:szCs w:val="18"/>
              </w:rPr>
              <w:t>i wyboru projektu</w:t>
            </w:r>
          </w:p>
        </w:tc>
        <w:tc>
          <w:tcPr>
            <w:tcW w:w="7370" w:type="dxa"/>
            <w:vAlign w:val="center"/>
          </w:tcPr>
          <w:p w14:paraId="0AFE4BA3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14C54895" w14:textId="77777777" w:rsidTr="003935D7">
        <w:tc>
          <w:tcPr>
            <w:tcW w:w="10915" w:type="dxa"/>
            <w:gridSpan w:val="2"/>
            <w:shd w:val="clear" w:color="auto" w:fill="BFBFBF" w:themeFill="background1" w:themeFillShade="BF"/>
          </w:tcPr>
          <w:p w14:paraId="4D46A82A" w14:textId="77777777" w:rsidR="00F50807" w:rsidRPr="00175480" w:rsidRDefault="00690AC1" w:rsidP="001754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Odwołanie </w:t>
            </w:r>
            <w:r w:rsidR="00F50807" w:rsidRPr="00175480">
              <w:rPr>
                <w:rFonts w:ascii="Arial Narrow" w:hAnsi="Arial Narrow" w:cs="Times New Roman"/>
                <w:sz w:val="24"/>
                <w:szCs w:val="24"/>
              </w:rPr>
              <w:t>wnoszo</w:t>
            </w:r>
            <w:r w:rsidR="00331774" w:rsidRPr="00175480">
              <w:rPr>
                <w:rFonts w:ascii="Arial Narrow" w:hAnsi="Arial Narrow" w:cs="Times New Roman"/>
                <w:sz w:val="24"/>
                <w:szCs w:val="24"/>
              </w:rPr>
              <w:t>n</w:t>
            </w:r>
            <w:r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="00331774" w:rsidRPr="00175480">
              <w:rPr>
                <w:rFonts w:ascii="Arial Narrow" w:hAnsi="Arial Narrow" w:cs="Times New Roman"/>
                <w:sz w:val="24"/>
                <w:szCs w:val="24"/>
              </w:rPr>
              <w:t xml:space="preserve"> jest w związku z negatywnym </w:t>
            </w:r>
            <w:r w:rsidR="00F50807" w:rsidRPr="00175480">
              <w:rPr>
                <w:rFonts w:ascii="Arial Narrow" w:hAnsi="Arial Narrow" w:cs="Times New Roman"/>
                <w:sz w:val="24"/>
                <w:szCs w:val="24"/>
              </w:rPr>
              <w:t>wynikiem oceny operacji w zakresie:</w:t>
            </w:r>
          </w:p>
          <w:p w14:paraId="2AAE2B00" w14:textId="77777777" w:rsidR="00F50807" w:rsidRPr="00175480" w:rsidRDefault="00F50807" w:rsidP="001754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175480">
              <w:rPr>
                <w:rFonts w:ascii="Arial Narrow" w:hAnsi="Arial Narrow" w:cs="Times New Roman"/>
                <w:i/>
                <w:sz w:val="24"/>
                <w:szCs w:val="24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14:paraId="3A11DF7D" w14:textId="77777777" w:rsidTr="003935D7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76B46D5F" w14:textId="77777777"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02D4D591" w14:textId="77777777" w:rsidR="00F50807" w:rsidRPr="00CD25D0" w:rsidRDefault="00F50807" w:rsidP="00E00E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brak zgodności z LSR, </w:t>
                  </w:r>
                </w:p>
              </w:tc>
            </w:tr>
            <w:tr w:rsidR="00F50807" w:rsidRPr="004604E4" w14:paraId="45F083DD" w14:textId="77777777" w:rsidTr="003935D7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5AB780A6" w14:textId="77777777"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lastRenderedPageBreak/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4CCF40A9" w14:textId="77777777"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14:paraId="45B0DB02" w14:textId="77777777" w:rsidTr="003935D7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36FF816A" w14:textId="77777777"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031487F8" w14:textId="77777777" w:rsidR="00F50807" w:rsidRPr="00CD25D0" w:rsidRDefault="00004FC8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Wyniku wyboru , który powoduję, że projekt  nie mieści  się w alokacji  środków wskazanej  w ogłoszeniu  o naborze  wniosków  (okoliczność , że projekt  nie mieści  się w alokacji  środków wskazanej  w ogłoszeniu   o naborze nie może stanowić  wyłącznej przesłanki wniesienia </w:t>
                  </w:r>
                  <w:r w:rsidR="00AA6661">
                    <w:rPr>
                      <w:rFonts w:ascii="Arial Narrow" w:hAnsi="Arial Narrow" w:cs="Times New Roman"/>
                      <w:sz w:val="20"/>
                      <w:szCs w:val="18"/>
                    </w:rPr>
                    <w:t>odwołania</w:t>
                  </w: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.)</w:t>
                  </w:r>
                </w:p>
              </w:tc>
            </w:tr>
            <w:tr w:rsidR="00E00E1E" w:rsidRPr="004604E4" w14:paraId="1F279A0D" w14:textId="77777777" w:rsidTr="003935D7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2CCEB21F" w14:textId="77777777" w:rsidR="00E00E1E" w:rsidRPr="004604E4" w:rsidRDefault="00E00E1E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14:paraId="10942A4E" w14:textId="77777777" w:rsidR="00E00E1E" w:rsidRPr="00CD25D0" w:rsidRDefault="00E00E1E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 przez LGD kwoty wsparcia niższej niż wnioskowana</w:t>
                  </w:r>
                </w:p>
              </w:tc>
            </w:tr>
          </w:tbl>
          <w:p w14:paraId="4D4DA28A" w14:textId="77777777"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6615C5A" w14:textId="77777777"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14:paraId="5020C8D4" w14:textId="77777777"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</w:t>
            </w:r>
            <w:r w:rsidR="00D65471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odwołania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</w:t>
            </w:r>
            <w:r w:rsidR="00D65471">
              <w:rPr>
                <w:rFonts w:ascii="Arial Narrow" w:hAnsi="Arial Narrow" w:cs="Times New Roman"/>
                <w:i/>
                <w:sz w:val="20"/>
                <w:szCs w:val="18"/>
              </w:rPr>
              <w:t>odwołaniu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ramach rozpatrywania </w:t>
            </w:r>
            <w:r w:rsidR="00D65471">
              <w:rPr>
                <w:rFonts w:ascii="Arial Narrow" w:hAnsi="Arial Narrow" w:cs="Times New Roman"/>
                <w:i/>
                <w:sz w:val="20"/>
                <w:szCs w:val="18"/>
              </w:rPr>
              <w:t>odwołani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="00D65471">
              <w:rPr>
                <w:rFonts w:ascii="Arial Narrow" w:hAnsi="Arial Narrow" w:cs="Times New Roman"/>
                <w:i/>
                <w:sz w:val="20"/>
                <w:szCs w:val="18"/>
              </w:rPr>
              <w:t>odwołaniu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o takie działanie</w:t>
            </w:r>
          </w:p>
        </w:tc>
      </w:tr>
    </w:tbl>
    <w:tbl>
      <w:tblPr>
        <w:tblStyle w:val="Tabela-Siatka"/>
        <w:tblpPr w:leftFromText="141" w:rightFromText="141" w:vertAnchor="text" w:horzAnchor="margin" w:tblpY="541"/>
        <w:tblW w:w="10915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004FC8" w:rsidRPr="004604E4" w14:paraId="53BEEA8A" w14:textId="77777777" w:rsidTr="00004FC8">
        <w:trPr>
          <w:trHeight w:val="2116"/>
        </w:trPr>
        <w:tc>
          <w:tcPr>
            <w:tcW w:w="10915" w:type="dxa"/>
            <w:gridSpan w:val="2"/>
          </w:tcPr>
          <w:p w14:paraId="56C1614F" w14:textId="32B76BE2" w:rsidR="00004FC8" w:rsidRPr="009B0FEA" w:rsidRDefault="00004FC8" w:rsidP="0030276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operacji z LSR 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tj. gdy: operacja w ocenie LGD nie zakłada realizacji celów głównych/ogólnych i szczegółowych LSR, poprzez osiąganie zaplanowanych w LSR wskaźników, lub operacja nie jest zgodna z programem w ramach, którego jest planowana realizacja tej operacji, i/lub operacja nie jest zgodna z zakresem tematycznym wskazanym w ogłoszeniu o naborze wniosków, i/lub wniosek, którym jest objęta operacja nie został złożony w miejscu i terminie wskazanym w ogłoszeniu o naborze wniosków</w:t>
            </w:r>
            <w:r w:rsidRPr="0085565A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</w:tc>
      </w:tr>
      <w:tr w:rsidR="00004FC8" w:rsidRPr="004604E4" w14:paraId="5F4D272F" w14:textId="77777777" w:rsidTr="00004FC8">
        <w:trPr>
          <w:trHeight w:val="2399"/>
        </w:trPr>
        <w:tc>
          <w:tcPr>
            <w:tcW w:w="10915" w:type="dxa"/>
            <w:gridSpan w:val="2"/>
          </w:tcPr>
          <w:p w14:paraId="5E389DFA" w14:textId="77777777" w:rsidR="00004FC8" w:rsidRPr="00331774" w:rsidRDefault="00004FC8" w:rsidP="00004F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ieuzyskania przez </w:t>
            </w:r>
            <w:r w:rsidR="00C806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nimalnej liczby punktów określonej w ogłoszeniu o naborze wniosków i/lub wyniku wyboru, który powoduje, że </w:t>
            </w:r>
            <w:r w:rsidR="00C8060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 mieści się w limicie środków wskazanym w og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3D116499" w14:textId="77777777" w:rsidR="00004FC8" w:rsidRPr="00331774" w:rsidRDefault="00004FC8" w:rsidP="00004FC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004FC8" w:rsidRPr="004604E4" w14:paraId="4960C181" w14:textId="77777777" w:rsidTr="00004FC8">
        <w:trPr>
          <w:trHeight w:val="2548"/>
        </w:trPr>
        <w:tc>
          <w:tcPr>
            <w:tcW w:w="10915" w:type="dxa"/>
            <w:gridSpan w:val="2"/>
          </w:tcPr>
          <w:p w14:paraId="2DE51B9A" w14:textId="77777777" w:rsidR="00004FC8" w:rsidRPr="00331774" w:rsidRDefault="00004FC8" w:rsidP="00004FC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004FC8" w:rsidRPr="004604E4" w14:paraId="48743ACD" w14:textId="77777777" w:rsidTr="00004FC8">
        <w:trPr>
          <w:trHeight w:val="1975"/>
        </w:trPr>
        <w:tc>
          <w:tcPr>
            <w:tcW w:w="10915" w:type="dxa"/>
            <w:gridSpan w:val="2"/>
          </w:tcPr>
          <w:p w14:paraId="1FEC548C" w14:textId="77777777" w:rsidR="00004FC8" w:rsidRPr="00331774" w:rsidRDefault="00004FC8" w:rsidP="00004FC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Wskazanie, w jakim zakresie Wnioskodawca nie zgadza się z ustaleniem przez LGD kwoty wsparcia niższej niż wnioskowana wraz z uzasadnieniem.</w:t>
            </w:r>
            <w:r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004FC8" w:rsidRPr="004604E4" w14:paraId="741F949E" w14:textId="77777777" w:rsidTr="00004FC8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00B04D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6B784E0A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0156CE32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7A3111AD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47801EEC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192F1988" w14:textId="77777777" w:rsidR="00004FC8" w:rsidRPr="004604E4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3290F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117AF633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3543BC86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02A42ACA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6F0A2D25" w14:textId="77777777" w:rsidR="00004FC8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7472D343" w14:textId="77777777" w:rsidR="00004FC8" w:rsidRPr="004604E4" w:rsidRDefault="00004FC8" w:rsidP="00004F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004FC8" w:rsidRPr="004604E4" w14:paraId="2C49A6E3" w14:textId="77777777" w:rsidTr="00004FC8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529" w14:textId="77777777" w:rsidR="00004FC8" w:rsidRPr="00331774" w:rsidRDefault="00004FC8" w:rsidP="00004FC8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829" w14:textId="77777777" w:rsidR="00004FC8" w:rsidRPr="00331774" w:rsidRDefault="00004FC8" w:rsidP="00004FC8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*)</w:t>
            </w:r>
          </w:p>
        </w:tc>
      </w:tr>
      <w:tr w:rsidR="00004FC8" w:rsidRPr="004604E4" w14:paraId="6A921643" w14:textId="77777777" w:rsidTr="003935D7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0940BB6" w14:textId="77777777" w:rsidR="00004FC8" w:rsidRPr="004604E4" w:rsidRDefault="00004FC8" w:rsidP="00004FC8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14:paraId="016CFDAF" w14:textId="77777777" w:rsidR="00773B07" w:rsidRDefault="007759ED"/>
    <w:p w14:paraId="4D4CC0EB" w14:textId="77777777" w:rsidR="00F635F8" w:rsidRDefault="00F635F8"/>
    <w:p w14:paraId="1491E6DE" w14:textId="77777777" w:rsidR="00F635F8" w:rsidRPr="008B60D8" w:rsidRDefault="00F635F8"/>
    <w:sectPr w:rsidR="00F635F8" w:rsidRPr="008B60D8" w:rsidSect="00F635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24" w:bottom="720" w:left="720" w:header="142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D346" w14:textId="77777777" w:rsidR="007759ED" w:rsidRDefault="007759ED" w:rsidP="004604E4">
      <w:pPr>
        <w:spacing w:after="0" w:line="240" w:lineRule="auto"/>
      </w:pPr>
      <w:r>
        <w:separator/>
      </w:r>
    </w:p>
  </w:endnote>
  <w:endnote w:type="continuationSeparator" w:id="0">
    <w:p w14:paraId="1EF76677" w14:textId="77777777" w:rsidR="007759ED" w:rsidRDefault="007759ED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68F7" w14:textId="77777777" w:rsidR="0030276A" w:rsidRDefault="003027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9422" w14:textId="77777777" w:rsidR="00F635F8" w:rsidRDefault="00F635F8" w:rsidP="00F635F8">
    <w:pPr>
      <w:pStyle w:val="Stopka"/>
      <w:jc w:val="center"/>
    </w:pPr>
  </w:p>
  <w:p w14:paraId="4549CE64" w14:textId="76CC2178" w:rsidR="00F635F8" w:rsidRPr="00F635F8" w:rsidRDefault="00F635F8" w:rsidP="00F635F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604F" w14:textId="347FB2B3" w:rsidR="00F635F8" w:rsidRDefault="00F635F8" w:rsidP="00F635F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E0020" w14:textId="77777777" w:rsidR="007759ED" w:rsidRDefault="007759ED" w:rsidP="004604E4">
      <w:pPr>
        <w:spacing w:after="0" w:line="240" w:lineRule="auto"/>
      </w:pPr>
      <w:r>
        <w:separator/>
      </w:r>
    </w:p>
  </w:footnote>
  <w:footnote w:type="continuationSeparator" w:id="0">
    <w:p w14:paraId="6000525B" w14:textId="77777777" w:rsidR="007759ED" w:rsidRDefault="007759ED" w:rsidP="004604E4">
      <w:pPr>
        <w:spacing w:after="0" w:line="240" w:lineRule="auto"/>
      </w:pPr>
      <w:r>
        <w:continuationSeparator/>
      </w:r>
    </w:p>
  </w:footnote>
  <w:footnote w:id="1">
    <w:p w14:paraId="553E8E37" w14:textId="77777777" w:rsidR="00004FC8" w:rsidRPr="00CD25D0" w:rsidRDefault="00004FC8" w:rsidP="00004FC8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>
        <w:rPr>
          <w:rFonts w:ascii="Arial Narrow" w:hAnsi="Arial Narrow" w:cs="Times New Roman"/>
          <w:bCs/>
          <w:szCs w:val="16"/>
        </w:rPr>
        <w:t>.</w:t>
      </w:r>
      <w:r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>
        <w:rPr>
          <w:rFonts w:ascii="Arial Narrow" w:hAnsi="Arial Narrow" w:cs="Times New Roman"/>
          <w:b/>
          <w:bCs/>
          <w:szCs w:val="16"/>
        </w:rPr>
        <w:t>,</w:t>
      </w:r>
      <w:r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>
        <w:rPr>
          <w:rFonts w:ascii="Arial Narrow" w:hAnsi="Arial Narrow" w:cs="Times New Roman"/>
          <w:b/>
          <w:bCs/>
          <w:szCs w:val="16"/>
        </w:rPr>
        <w:t>.</w:t>
      </w:r>
    </w:p>
  </w:footnote>
  <w:footnote w:id="2">
    <w:p w14:paraId="5BE2C57F" w14:textId="77777777" w:rsidR="00004FC8" w:rsidRPr="00CD25D0" w:rsidRDefault="00004FC8" w:rsidP="00004FC8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ych oceną się nie zgadza wraz z  podaniem czytelnego i zwięzłego uzasadnienia wskazującego na popełniony przy ocenie błąd, oraz wskazać własne stanowisko dotyczące danego kryterium wraz z uzasadnieniem</w:t>
      </w:r>
      <w:r>
        <w:rPr>
          <w:rFonts w:ascii="Arial Narrow" w:hAnsi="Arial Narrow" w:cs="Times New Roman"/>
          <w:bCs/>
          <w:szCs w:val="16"/>
        </w:rPr>
        <w:t>.</w:t>
      </w:r>
      <w:r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>
        <w:rPr>
          <w:rFonts w:ascii="Arial Narrow" w:hAnsi="Arial Narrow" w:cs="Times New Roman"/>
          <w:b/>
          <w:bCs/>
          <w:szCs w:val="16"/>
        </w:rPr>
        <w:t>,</w:t>
      </w:r>
      <w:r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>
        <w:rPr>
          <w:rFonts w:ascii="Arial Narrow" w:hAnsi="Arial Narrow" w:cs="Times New Roman"/>
          <w:b/>
          <w:bCs/>
          <w:szCs w:val="16"/>
        </w:rPr>
        <w:t>.</w:t>
      </w:r>
    </w:p>
  </w:footnote>
  <w:footnote w:id="3">
    <w:p w14:paraId="25BF7A19" w14:textId="77777777" w:rsidR="00004FC8" w:rsidRPr="009B0FEA" w:rsidRDefault="00004FC8" w:rsidP="00004FC8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iewypełnione</w:t>
      </w:r>
      <w:r>
        <w:rPr>
          <w:rFonts w:ascii="Arial Narrow" w:hAnsi="Arial Narrow" w:cs="Times New Roman"/>
          <w:b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  <w:r>
        <w:rPr>
          <w:rFonts w:ascii="Arial Narrow" w:hAnsi="Arial Narrow" w:cs="Times New Roman"/>
          <w:b/>
          <w:bCs/>
          <w:sz w:val="20"/>
          <w:szCs w:val="16"/>
        </w:rPr>
        <w:t>.</w:t>
      </w:r>
    </w:p>
  </w:footnote>
  <w:footnote w:id="4">
    <w:p w14:paraId="3DBBC635" w14:textId="77777777" w:rsidR="00004FC8" w:rsidRPr="00341C3B" w:rsidRDefault="00004FC8" w:rsidP="00004FC8">
      <w:pPr>
        <w:pStyle w:val="Tekstprzypisudolnego"/>
        <w:rPr>
          <w:rFonts w:ascii="Arial Narrow" w:hAnsi="Arial Narrow"/>
        </w:rPr>
      </w:pPr>
      <w:r w:rsidRPr="00341C3B">
        <w:rPr>
          <w:rStyle w:val="Odwoanieprzypisudolnego"/>
          <w:rFonts w:ascii="Arial Narrow" w:hAnsi="Arial Narrow"/>
        </w:rPr>
        <w:footnoteRef/>
      </w:r>
      <w:r w:rsidRPr="00341C3B">
        <w:rPr>
          <w:rFonts w:ascii="Arial Narrow" w:hAnsi="Arial Narrow"/>
        </w:rPr>
        <w:t xml:space="preserve"> W</w:t>
      </w:r>
      <w:r>
        <w:rPr>
          <w:rFonts w:ascii="Arial Narrow" w:hAnsi="Arial Narrow"/>
        </w:rPr>
        <w:t xml:space="preserve"> przypadku, gdy </w:t>
      </w:r>
      <w:r w:rsidR="00534D35">
        <w:rPr>
          <w:rFonts w:ascii="Arial Narrow" w:hAnsi="Arial Narrow"/>
        </w:rPr>
        <w:t>odwołanie</w:t>
      </w:r>
      <w:r>
        <w:rPr>
          <w:rFonts w:ascii="Arial Narrow" w:hAnsi="Arial Narrow"/>
        </w:rPr>
        <w:t xml:space="preserve"> dotyczy ustalenia przez LGD kwoty wsparcia niższej od wnioskowanej, wnioskodawca powinien wskazać, w jakim zakresie nie zgadza się z tym ustaleniem wraz z </w:t>
      </w:r>
      <w:r w:rsidRPr="00BA441B">
        <w:rPr>
          <w:rFonts w:ascii="Arial Narrow" w:hAnsi="Arial Narrow"/>
        </w:rPr>
        <w:t>podaniem czytelnego i zwięzłego uzasadnienia wskazującego na popełniony przy ocenie błąd oraz wskazać własne stanowisko wraz z uzasadnieniem</w:t>
      </w:r>
      <w:r w:rsidRPr="00E4071A">
        <w:rPr>
          <w:rFonts w:ascii="Arial Narrow" w:hAnsi="Arial Narrow"/>
        </w:rPr>
        <w:t>.</w:t>
      </w:r>
      <w:r w:rsidR="00E4071A">
        <w:rPr>
          <w:rFonts w:ascii="Arial Narrow" w:hAnsi="Arial Narrow"/>
        </w:rPr>
        <w:t xml:space="preserve"> </w:t>
      </w:r>
      <w:r w:rsidRPr="00BA441B">
        <w:rPr>
          <w:rFonts w:ascii="Arial Narrow" w:hAnsi="Arial Narrow"/>
          <w:b/>
        </w:rPr>
        <w:t xml:space="preserve">Pozostawić </w:t>
      </w:r>
      <w:r w:rsidRPr="00341C3B">
        <w:rPr>
          <w:rFonts w:ascii="Arial Narrow" w:hAnsi="Arial Narrow"/>
          <w:b/>
        </w:rPr>
        <w:t>niewypełnione, jeże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0A2A" w14:textId="77777777" w:rsidR="0030276A" w:rsidRDefault="003027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95D6C" w14:textId="77777777" w:rsidR="0019243C" w:rsidRPr="0019243C" w:rsidRDefault="0019243C" w:rsidP="0019243C">
    <w:pPr>
      <w:pStyle w:val="Nagwek"/>
    </w:pPr>
  </w:p>
  <w:p w14:paraId="4D31B3CD" w14:textId="77777777" w:rsidR="0019243C" w:rsidRPr="0019243C" w:rsidRDefault="0019243C" w:rsidP="001924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D6108" w14:textId="77777777" w:rsidR="00EC34D0" w:rsidRDefault="00EC34D0" w:rsidP="003D312D">
    <w:pPr>
      <w:pStyle w:val="Nagwek"/>
      <w:tabs>
        <w:tab w:val="clear" w:pos="4536"/>
        <w:tab w:val="clear" w:pos="9072"/>
        <w:tab w:val="left" w:pos="8175"/>
      </w:tabs>
      <w:jc w:val="right"/>
    </w:pPr>
  </w:p>
  <w:p w14:paraId="2D5F7FE4" w14:textId="41E78079" w:rsidR="0030276A" w:rsidRDefault="0097728C" w:rsidP="003D312D">
    <w:pPr>
      <w:pStyle w:val="Nagwek"/>
      <w:tabs>
        <w:tab w:val="clear" w:pos="4536"/>
        <w:tab w:val="clear" w:pos="9072"/>
        <w:tab w:val="left" w:pos="8175"/>
      </w:tabs>
      <w:jc w:val="right"/>
    </w:pPr>
    <w:r w:rsidRPr="0017338B">
      <w:rPr>
        <w:i/>
        <w:noProof/>
      </w:rPr>
      <w:drawing>
        <wp:inline distT="0" distB="0" distL="0" distR="0" wp14:anchorId="134B66F8" wp14:editId="4EB9F875">
          <wp:extent cx="5857875" cy="838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C6C96" w14:textId="77777777" w:rsidR="0019243C" w:rsidRPr="000B5D8B" w:rsidRDefault="0019243C">
    <w:pPr>
      <w:pStyle w:val="Nagwek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7"/>
    <w:rsid w:val="00004FC8"/>
    <w:rsid w:val="00062271"/>
    <w:rsid w:val="00070712"/>
    <w:rsid w:val="00097204"/>
    <w:rsid w:val="000B5D8B"/>
    <w:rsid w:val="000C529E"/>
    <w:rsid w:val="000C6F2C"/>
    <w:rsid w:val="000D2D42"/>
    <w:rsid w:val="000F72B1"/>
    <w:rsid w:val="001032DE"/>
    <w:rsid w:val="00133711"/>
    <w:rsid w:val="00144DCC"/>
    <w:rsid w:val="001578ED"/>
    <w:rsid w:val="00164952"/>
    <w:rsid w:val="00175480"/>
    <w:rsid w:val="0019243C"/>
    <w:rsid w:val="001B074E"/>
    <w:rsid w:val="002441EB"/>
    <w:rsid w:val="00253091"/>
    <w:rsid w:val="00263848"/>
    <w:rsid w:val="0027153B"/>
    <w:rsid w:val="00283361"/>
    <w:rsid w:val="00291BD0"/>
    <w:rsid w:val="002E379C"/>
    <w:rsid w:val="00301DAE"/>
    <w:rsid w:val="0030202A"/>
    <w:rsid w:val="0030276A"/>
    <w:rsid w:val="00322BE9"/>
    <w:rsid w:val="0032772A"/>
    <w:rsid w:val="00331774"/>
    <w:rsid w:val="00341701"/>
    <w:rsid w:val="00341C3B"/>
    <w:rsid w:val="0036074B"/>
    <w:rsid w:val="00381AEE"/>
    <w:rsid w:val="003935D7"/>
    <w:rsid w:val="003A4F66"/>
    <w:rsid w:val="003D312D"/>
    <w:rsid w:val="003F0AD5"/>
    <w:rsid w:val="00440317"/>
    <w:rsid w:val="00445723"/>
    <w:rsid w:val="004604E4"/>
    <w:rsid w:val="004801D3"/>
    <w:rsid w:val="00493728"/>
    <w:rsid w:val="004A5610"/>
    <w:rsid w:val="004B6CE6"/>
    <w:rsid w:val="004C4A5A"/>
    <w:rsid w:val="004C6382"/>
    <w:rsid w:val="00514B83"/>
    <w:rsid w:val="005331C5"/>
    <w:rsid w:val="00534D35"/>
    <w:rsid w:val="005657C5"/>
    <w:rsid w:val="005723A4"/>
    <w:rsid w:val="00586D44"/>
    <w:rsid w:val="005D189E"/>
    <w:rsid w:val="005D6082"/>
    <w:rsid w:val="005E34D2"/>
    <w:rsid w:val="00622DCB"/>
    <w:rsid w:val="006435B9"/>
    <w:rsid w:val="00672CAC"/>
    <w:rsid w:val="0067780F"/>
    <w:rsid w:val="00682B79"/>
    <w:rsid w:val="00690AC1"/>
    <w:rsid w:val="00692CDD"/>
    <w:rsid w:val="006D3F36"/>
    <w:rsid w:val="006E2605"/>
    <w:rsid w:val="006E2E35"/>
    <w:rsid w:val="007262C3"/>
    <w:rsid w:val="00773729"/>
    <w:rsid w:val="00774FBA"/>
    <w:rsid w:val="007759ED"/>
    <w:rsid w:val="00786805"/>
    <w:rsid w:val="00792758"/>
    <w:rsid w:val="007A524E"/>
    <w:rsid w:val="007C39C1"/>
    <w:rsid w:val="007D0C88"/>
    <w:rsid w:val="007F7864"/>
    <w:rsid w:val="00815B8E"/>
    <w:rsid w:val="0085565A"/>
    <w:rsid w:val="008739F4"/>
    <w:rsid w:val="008B60D8"/>
    <w:rsid w:val="008C5B38"/>
    <w:rsid w:val="00905809"/>
    <w:rsid w:val="00912B29"/>
    <w:rsid w:val="0097728C"/>
    <w:rsid w:val="00992DB8"/>
    <w:rsid w:val="009B0FEA"/>
    <w:rsid w:val="009C0AD3"/>
    <w:rsid w:val="009C3906"/>
    <w:rsid w:val="009E10B8"/>
    <w:rsid w:val="00A1345C"/>
    <w:rsid w:val="00A1556B"/>
    <w:rsid w:val="00A370B6"/>
    <w:rsid w:val="00AA6661"/>
    <w:rsid w:val="00AB40CC"/>
    <w:rsid w:val="00AE14BA"/>
    <w:rsid w:val="00AE5ED1"/>
    <w:rsid w:val="00AF1C46"/>
    <w:rsid w:val="00B06948"/>
    <w:rsid w:val="00B35CC4"/>
    <w:rsid w:val="00B43145"/>
    <w:rsid w:val="00B57F76"/>
    <w:rsid w:val="00B61F4F"/>
    <w:rsid w:val="00B778FF"/>
    <w:rsid w:val="00B92D20"/>
    <w:rsid w:val="00BA441B"/>
    <w:rsid w:val="00BB4228"/>
    <w:rsid w:val="00BC4E28"/>
    <w:rsid w:val="00C1704D"/>
    <w:rsid w:val="00C80602"/>
    <w:rsid w:val="00CD25D0"/>
    <w:rsid w:val="00CE5E92"/>
    <w:rsid w:val="00D10047"/>
    <w:rsid w:val="00D64EE6"/>
    <w:rsid w:val="00D65471"/>
    <w:rsid w:val="00D92389"/>
    <w:rsid w:val="00E00E1E"/>
    <w:rsid w:val="00E07173"/>
    <w:rsid w:val="00E2403D"/>
    <w:rsid w:val="00E261E4"/>
    <w:rsid w:val="00E32F6B"/>
    <w:rsid w:val="00E4071A"/>
    <w:rsid w:val="00E6471E"/>
    <w:rsid w:val="00E71B60"/>
    <w:rsid w:val="00EC34D0"/>
    <w:rsid w:val="00EE546F"/>
    <w:rsid w:val="00F305AA"/>
    <w:rsid w:val="00F50807"/>
    <w:rsid w:val="00F55353"/>
    <w:rsid w:val="00F635F8"/>
    <w:rsid w:val="00F82B55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D7F6E"/>
  <w15:docId w15:val="{A3126E65-1653-4EFD-BDAD-446973A3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character" w:styleId="Odwoaniedokomentarza">
    <w:name w:val="annotation reference"/>
    <w:basedOn w:val="Domylnaczcionkaakapitu"/>
    <w:uiPriority w:val="99"/>
    <w:semiHidden/>
    <w:unhideWhenUsed/>
    <w:rsid w:val="00786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EC8F48-9E42-4302-87EA-532F6BB7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LGD Stowarzyszenie Lokalna Grupa Działania Gmin Dobrzyńskich Region</cp:lastModifiedBy>
  <cp:revision>2</cp:revision>
  <cp:lastPrinted>2018-04-11T13:08:00Z</cp:lastPrinted>
  <dcterms:created xsi:type="dcterms:W3CDTF">2020-05-08T12:25:00Z</dcterms:created>
  <dcterms:modified xsi:type="dcterms:W3CDTF">2020-05-08T12:25:00Z</dcterms:modified>
</cp:coreProperties>
</file>